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273A49" w:rsidRPr="00C721B3" w:rsidRDefault="001C5DB6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DC2D3E" w:rsidRPr="009D5C68" w:rsidRDefault="000A7639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0A7639">
        <w:rPr>
          <w:rFonts w:ascii="Times New Roman" w:hAnsi="Times New Roman" w:cs="Times New Roman"/>
          <w:bCs w:val="0"/>
          <w:sz w:val="24"/>
          <w:szCs w:val="24"/>
          <w:lang w:eastAsia="ar-SA"/>
        </w:rPr>
        <w:t>муниципальный округ Александровский</w:t>
      </w:r>
    </w:p>
    <w:p w:rsidR="009D5C68" w:rsidRDefault="009D5C68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</w:t>
      </w:r>
    </w:p>
    <w:p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73A49" w:rsidRPr="00273A49" w:rsidRDefault="000A763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о Василия Андреевича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b w:val="0"/>
          <w:sz w:val="20"/>
          <w:szCs w:val="24"/>
        </w:rPr>
        <w:t xml:space="preserve">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A7639" w:rsidRPr="000A7639">
        <w:rPr>
          <w:rFonts w:ascii="Times New Roman" w:hAnsi="Times New Roman" w:cs="Times New Roman"/>
          <w:sz w:val="24"/>
          <w:szCs w:val="24"/>
        </w:rPr>
        <w:t>муниципальный округ Александровский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36E5D" w:rsidRDefault="000A7639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A7639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="000A7639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0A7639" w:rsidRPr="00EE2FF1">
        <w:rPr>
          <w:rFonts w:ascii="Times New Roman" w:hAnsi="Times New Roman"/>
          <w:b w:val="0"/>
          <w:sz w:val="24"/>
          <w:szCs w:val="24"/>
        </w:rPr>
        <w:t>муниципальный округ Александровский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2076CA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2076CA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2076C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2076CA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113</w:t>
            </w:r>
          </w:p>
        </w:tc>
        <w:tc>
          <w:tcPr>
            <w:tcW w:w="1540" w:type="dxa"/>
            <w:shd w:val="clear" w:color="auto" w:fill="auto"/>
          </w:tcPr>
          <w:p w:rsidR="002076CA" w:rsidRPr="002076CA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892</w:t>
            </w:r>
          </w:p>
        </w:tc>
        <w:tc>
          <w:tcPr>
            <w:tcW w:w="2417" w:type="dxa"/>
            <w:shd w:val="clear" w:color="auto" w:fill="auto"/>
          </w:tcPr>
          <w:p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8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6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234,7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673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006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850,8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30,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236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683,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480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3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207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291,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A7639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207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7434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32</w:t>
            </w:r>
            <w:r w:rsidR="00FC244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CE4002" w:rsidP="002076CA">
            <w:pPr>
              <w:jc w:val="center"/>
              <w:rPr>
                <w:sz w:val="22"/>
                <w:szCs w:val="22"/>
              </w:rPr>
            </w:pPr>
            <w:r w:rsidRPr="00CE4002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779,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367,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02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1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8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2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0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  <w:p w:rsidR="00AB1F27" w:rsidRPr="002B543F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26,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</w:t>
            </w:r>
            <w:r w:rsidR="005C4400">
              <w:rPr>
                <w:sz w:val="22"/>
                <w:szCs w:val="22"/>
              </w:rPr>
              <w:lastRenderedPageBreak/>
              <w:t>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8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proofErr w:type="gramStart"/>
            <w:r w:rsidR="005C4400" w:rsidRPr="00480395">
              <w:rPr>
                <w:sz w:val="22"/>
                <w:szCs w:val="22"/>
              </w:rPr>
              <w:t>ПОС</w:t>
            </w:r>
            <w:proofErr w:type="gramEnd"/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53D1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53D1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3E01D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="005737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FF74D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01DF" w:rsidRPr="001C5DB6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5DB6"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</w:t>
      </w:r>
      <w:r w:rsidR="001E1A19" w:rsidRPr="001C5DB6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Pr="001C5DB6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</w:p>
    <w:p w:rsidR="00293D9C" w:rsidRPr="001C5DB6" w:rsidRDefault="003E01DF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5DB6">
        <w:rPr>
          <w:rFonts w:ascii="Times New Roman" w:hAnsi="Times New Roman"/>
          <w:b w:val="0"/>
          <w:sz w:val="24"/>
          <w:szCs w:val="24"/>
        </w:rPr>
        <w:t>муниципальный округ Александровский</w:t>
      </w:r>
      <w:r w:rsidRPr="001C5DB6">
        <w:rPr>
          <w:rFonts w:ascii="Times New Roman" w:hAnsi="Times New Roman" w:cs="Times New Roman"/>
          <w:b w:val="0"/>
          <w:sz w:val="24"/>
          <w:szCs w:val="24"/>
        </w:rPr>
        <w:t xml:space="preserve"> _____________________ В.А. Коробко</w:t>
      </w:r>
    </w:p>
    <w:p w:rsidR="00293D9C" w:rsidRPr="00C721B3" w:rsidRDefault="00293D9C" w:rsidP="001C5DB6">
      <w:pPr>
        <w:pStyle w:val="Heading"/>
        <w:jc w:val="right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</w:t>
      </w:r>
      <w:r w:rsidR="003E01DF">
        <w:rPr>
          <w:rFonts w:ascii="Times New Roman" w:hAnsi="Times New Roman" w:cs="Times New Roman"/>
          <w:b w:val="0"/>
        </w:rPr>
        <w:t xml:space="preserve">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</w:t>
      </w: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 w:rsidRPr="00C721B3">
        <w:rPr>
          <w:rFonts w:ascii="Times New Roman" w:hAnsi="Times New Roman" w:cs="Times New Roman"/>
          <w:b w:val="0"/>
        </w:rPr>
        <w:t>г</w:t>
      </w:r>
      <w:proofErr w:type="gramEnd"/>
      <w:r w:rsidRPr="00C721B3">
        <w:rPr>
          <w:rFonts w:ascii="Times New Roman" w:hAnsi="Times New Roman" w:cs="Times New Roman"/>
          <w:b w:val="0"/>
        </w:rPr>
        <w:t>.</w:t>
      </w:r>
    </w:p>
    <w:p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3D15" w:rsidRDefault="00B53D15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01DF" w:rsidRDefault="003E01DF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7465" w:rsidRPr="005C6AB1" w:rsidRDefault="00287465" w:rsidP="0028746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C6AB1">
        <w:rPr>
          <w:b/>
          <w:bCs/>
          <w:sz w:val="24"/>
          <w:szCs w:val="24"/>
        </w:rPr>
        <w:lastRenderedPageBreak/>
        <w:t>По результатам оценки эффективности деятельности ОМСУ ВМО достигнуты следующие показатели эффективности деятельности ОМСУ ВМО муниципальный округ Александровский</w:t>
      </w:r>
      <w:r w:rsidRPr="005C6AB1">
        <w:rPr>
          <w:bCs/>
          <w:sz w:val="24"/>
          <w:szCs w:val="24"/>
        </w:rPr>
        <w:t xml:space="preserve">: </w:t>
      </w:r>
    </w:p>
    <w:p w:rsidR="00287465" w:rsidRDefault="00287465" w:rsidP="00287465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9654"/>
        <w:gridCol w:w="2126"/>
        <w:gridCol w:w="2835"/>
      </w:tblGrid>
      <w:tr w:rsidR="00287465" w:rsidRPr="006618D1" w:rsidTr="009B4688">
        <w:trPr>
          <w:trHeight w:val="82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 xml:space="preserve">Показатели для оценки </w:t>
            </w:r>
            <w:proofErr w:type="gramStart"/>
            <w:r w:rsidRPr="006618D1">
              <w:rPr>
                <w:b/>
                <w:bCs/>
                <w:sz w:val="22"/>
                <w:szCs w:val="22"/>
              </w:rPr>
              <w:t>эффективности деятельности органов местного самоуправления внутригородских муниципальных образований города федерального значения Санкт-Петербурга</w:t>
            </w:r>
            <w:proofErr w:type="gramEnd"/>
            <w:r w:rsidRPr="006618D1">
              <w:rPr>
                <w:b/>
                <w:bCs/>
                <w:sz w:val="22"/>
                <w:szCs w:val="22"/>
              </w:rPr>
              <w:t xml:space="preserve"> в 2022 год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18D1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465" w:rsidRPr="006618D1" w:rsidTr="009B4688">
        <w:trPr>
          <w:trHeight w:val="59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Доля расходов местного бюджета ВМО, направленная в отчетном периоде на содержание ОМСУ ВМО, в общей сумме расходов местного бюджета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7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D2ED9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D2ED9">
              <w:rPr>
                <w:b/>
                <w:bCs/>
                <w:sz w:val="22"/>
                <w:szCs w:val="22"/>
              </w:rPr>
              <w:t>29,298</w:t>
            </w:r>
          </w:p>
        </w:tc>
      </w:tr>
      <w:tr w:rsidR="00287465" w:rsidRPr="006618D1" w:rsidTr="006D2ED9">
        <w:trPr>
          <w:trHeight w:val="42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D2ED9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D2ED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Место в рейтинге ВМО по качеству управления бюджетным процессом в ВМО за отчет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0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80,276</w:t>
            </w:r>
          </w:p>
        </w:tc>
      </w:tr>
      <w:tr w:rsidR="00287465" w:rsidRPr="006618D1" w:rsidTr="006D2ED9">
        <w:trPr>
          <w:trHeight w:val="4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ВМО, в общей численности детского населения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0,063</w:t>
            </w:r>
          </w:p>
        </w:tc>
      </w:tr>
      <w:tr w:rsidR="00287465" w:rsidRPr="006618D1" w:rsidTr="006D2ED9">
        <w:trPr>
          <w:trHeight w:val="42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9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16,667</w:t>
            </w:r>
          </w:p>
        </w:tc>
      </w:tr>
      <w:tr w:rsidR="00287465" w:rsidRPr="006618D1" w:rsidTr="006D2ED9">
        <w:trPr>
          <w:trHeight w:val="42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Доля граждан, принявших в отчетном периоде на воспитание в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87465" w:rsidRPr="006618D1" w:rsidTr="006D2ED9">
        <w:trPr>
          <w:trHeight w:val="42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56,437</w:t>
            </w:r>
          </w:p>
        </w:tc>
      </w:tr>
      <w:tr w:rsidR="00287465" w:rsidRPr="006618D1" w:rsidTr="006D2ED9">
        <w:trPr>
          <w:trHeight w:val="40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lastRenderedPageBreak/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8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87465" w:rsidRPr="006618D1" w:rsidTr="006D2ED9">
        <w:trPr>
          <w:trHeight w:val="42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Отношение суммы цен контрактов, заключенных ОМСУ ВМО в отчетном периоде по результатам закупок в соответствии с пунктами 4 и 5 части 1 статьи 93 ФЗ № 44-ФЗ посредством подсистемы «Электронный магазин», к общей сумме контрактов, заключенных такими заказчиками в соответствии с пунктами 4 и 5 части 1 статьи 93 ФЗ № 44-Ф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8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,63</w:t>
            </w:r>
          </w:p>
        </w:tc>
      </w:tr>
      <w:tr w:rsidR="00287465" w:rsidRPr="006618D1" w:rsidTr="006D2ED9">
        <w:trPr>
          <w:trHeight w:val="41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местных праздничных и иных зрелищных мероприятиях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1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40,698</w:t>
            </w:r>
          </w:p>
        </w:tc>
      </w:tr>
      <w:tr w:rsidR="00287465" w:rsidRPr="006618D1" w:rsidTr="006D2ED9">
        <w:trPr>
          <w:trHeight w:val="4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мероприятиях ВМО по военно-патриотическому воспитанию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2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1,521</w:t>
            </w:r>
          </w:p>
        </w:tc>
      </w:tr>
      <w:tr w:rsidR="00287465" w:rsidRPr="006618D1" w:rsidTr="006D2ED9">
        <w:trPr>
          <w:trHeight w:val="4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</w:t>
            </w:r>
            <w:proofErr w:type="gramStart"/>
            <w:r w:rsidRPr="006618D1">
              <w:rPr>
                <w:b/>
                <w:bCs/>
                <w:sz w:val="22"/>
                <w:szCs w:val="22"/>
              </w:rPr>
              <w:t>ПОС</w:t>
            </w:r>
            <w:proofErr w:type="gramEnd"/>
            <w:r w:rsidRPr="006618D1">
              <w:rPr>
                <w:b/>
                <w:bCs/>
                <w:sz w:val="22"/>
                <w:szCs w:val="22"/>
              </w:rPr>
              <w:t>, рассмотренных ОМСУ ВМО с соблюдением сроков, установленных действующим законодательством, к общему количеству таких сообщений и обра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4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87465" w:rsidRPr="006618D1" w:rsidTr="006D2ED9">
        <w:trPr>
          <w:trHeight w:val="4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287465" w:rsidRPr="006618D1" w:rsidTr="009B4688">
        <w:trPr>
          <w:trHeight w:val="27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Место в рейтинге ВМО по коэффициенту исполнительской дисциплины по отработке сообщений граждан, поступающих на исполнение органов местного самоуправления посредством портала «Наш Санкт-Петербург», за отчет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3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60,79</w:t>
            </w:r>
          </w:p>
        </w:tc>
      </w:tr>
      <w:tr w:rsidR="00287465" w:rsidRPr="006618D1" w:rsidTr="006D2ED9">
        <w:trPr>
          <w:trHeight w:val="4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lastRenderedPageBreak/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,233</w:t>
            </w:r>
          </w:p>
        </w:tc>
      </w:tr>
      <w:tr w:rsidR="00287465" w:rsidRPr="006618D1" w:rsidTr="006D2ED9">
        <w:trPr>
          <w:trHeight w:val="42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Сумма расходов местного бюджета ВМО, направленных в отчетном периоде на содержание ОМСУ ВМО, в расчете на одного жителя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0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0,506</w:t>
            </w:r>
          </w:p>
        </w:tc>
      </w:tr>
      <w:tr w:rsidR="00287465" w:rsidRPr="006618D1" w:rsidTr="006D2ED9">
        <w:trPr>
          <w:trHeight w:val="4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Сумма средств местного бюджета ВМО, направленная в отчетном периоде на проведение благоустройства территории ВМО, в расчете на одного жителя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0,454</w:t>
            </w:r>
          </w:p>
        </w:tc>
      </w:tr>
      <w:tr w:rsidR="00287465" w:rsidRPr="006618D1" w:rsidTr="006D2ED9">
        <w:trPr>
          <w:trHeight w:val="42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Сумма средств местного бюджета ВМО, направленная в отчетном периоде 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38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0,407</w:t>
            </w:r>
          </w:p>
        </w:tc>
      </w:tr>
      <w:tr w:rsidR="00287465" w:rsidRPr="006618D1" w:rsidTr="006D2ED9">
        <w:trPr>
          <w:trHeight w:val="41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физкультурных, физкультурно-оздоровительных и спортивных мероприятиях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1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5,478</w:t>
            </w:r>
          </w:p>
        </w:tc>
      </w:tr>
      <w:tr w:rsidR="00287465" w:rsidRPr="006618D1" w:rsidTr="006D2ED9">
        <w:trPr>
          <w:trHeight w:val="4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287465" w:rsidRPr="006618D1" w:rsidTr="009B4688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досуговых мероприятиях В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465" w:rsidRPr="006618D1" w:rsidTr="006D2ED9">
        <w:trPr>
          <w:trHeight w:val="42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0,33</w:t>
            </w:r>
          </w:p>
        </w:tc>
      </w:tr>
      <w:tr w:rsidR="00287465" w:rsidRPr="006618D1" w:rsidTr="006D2ED9">
        <w:trPr>
          <w:trHeight w:val="4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color w:val="000000"/>
                <w:sz w:val="22"/>
                <w:szCs w:val="22"/>
              </w:rPr>
            </w:pPr>
            <w:r w:rsidRPr="006618D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65" w:rsidRPr="006618D1" w:rsidRDefault="00287465" w:rsidP="009B4688">
            <w:pPr>
              <w:jc w:val="center"/>
              <w:rPr>
                <w:b/>
                <w:bCs/>
                <w:sz w:val="22"/>
                <w:szCs w:val="22"/>
              </w:rPr>
            </w:pPr>
            <w:r w:rsidRPr="006618D1">
              <w:rPr>
                <w:b/>
                <w:bCs/>
                <w:sz w:val="22"/>
                <w:szCs w:val="22"/>
              </w:rPr>
              <w:t>1,2</w:t>
            </w:r>
          </w:p>
        </w:tc>
      </w:tr>
    </w:tbl>
    <w:p w:rsidR="00287465" w:rsidRDefault="00287465" w:rsidP="00287465">
      <w:pPr>
        <w:pStyle w:val="Heading"/>
        <w:rPr>
          <w:rFonts w:ascii="Times New Roman" w:hAnsi="Times New Roman" w:cs="Times New Roman"/>
          <w:b w:val="0"/>
        </w:rPr>
      </w:pPr>
    </w:p>
    <w:p w:rsidR="00287465" w:rsidRPr="009B5F6E" w:rsidRDefault="00287465" w:rsidP="00287465">
      <w:pPr>
        <w:pStyle w:val="Heading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287465" w:rsidRDefault="00287465" w:rsidP="00287465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города федерального значения Санкт-Петербурга </w:t>
      </w:r>
    </w:p>
    <w:p w:rsidR="00287465" w:rsidRPr="00C721B3" w:rsidRDefault="00287465" w:rsidP="00287465">
      <w:pPr>
        <w:pStyle w:val="Heading"/>
        <w:jc w:val="both"/>
        <w:rPr>
          <w:rFonts w:ascii="Times New Roman" w:hAnsi="Times New Roman" w:cs="Times New Roman"/>
          <w:b w:val="0"/>
        </w:rPr>
      </w:pPr>
      <w:r w:rsidRPr="002B05EB">
        <w:rPr>
          <w:rFonts w:ascii="Times New Roman" w:hAnsi="Times New Roman" w:cs="Times New Roman"/>
          <w:b w:val="0"/>
        </w:rPr>
        <w:t>муниципальный округ Александровский</w:t>
      </w:r>
      <w:r w:rsidRPr="00C721B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__________________ (Коробко В.А.</w:t>
      </w:r>
      <w:r w:rsidRPr="00C721B3">
        <w:rPr>
          <w:rFonts w:ascii="Times New Roman" w:hAnsi="Times New Roman" w:cs="Times New Roman"/>
          <w:b w:val="0"/>
        </w:rPr>
        <w:t>)</w:t>
      </w:r>
    </w:p>
    <w:p w:rsidR="00287465" w:rsidRPr="00C721B3" w:rsidRDefault="00287465" w:rsidP="00287465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:rsidR="00287465" w:rsidRPr="002B05EB" w:rsidRDefault="00287465" w:rsidP="00287465">
      <w:pPr>
        <w:pStyle w:val="Heading"/>
        <w:jc w:val="right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 w:rsidRPr="00C721B3">
        <w:rPr>
          <w:rFonts w:ascii="Times New Roman" w:hAnsi="Times New Roman" w:cs="Times New Roman"/>
          <w:b w:val="0"/>
        </w:rPr>
        <w:t>г</w:t>
      </w:r>
      <w:proofErr w:type="gramEnd"/>
      <w:r w:rsidRPr="00C721B3">
        <w:rPr>
          <w:rFonts w:ascii="Times New Roman" w:hAnsi="Times New Roman" w:cs="Times New Roman"/>
          <w:b w:val="0"/>
        </w:rPr>
        <w:t>.</w:t>
      </w:r>
    </w:p>
    <w:p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B53D15">
      <w:headerReference w:type="even" r:id="rId9"/>
      <w:headerReference w:type="default" r:id="rId10"/>
      <w:pgSz w:w="16838" w:h="11906" w:orient="landscape"/>
      <w:pgMar w:top="284" w:right="1134" w:bottom="284" w:left="1134" w:header="421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54" w:rsidRDefault="00B66D54" w:rsidP="00B167A1">
      <w:r>
        <w:separator/>
      </w:r>
    </w:p>
  </w:endnote>
  <w:endnote w:type="continuationSeparator" w:id="0">
    <w:p w:rsidR="00B66D54" w:rsidRDefault="00B66D54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54" w:rsidRDefault="00B66D54" w:rsidP="00B167A1">
      <w:r>
        <w:separator/>
      </w:r>
    </w:p>
  </w:footnote>
  <w:footnote w:type="continuationSeparator" w:id="0">
    <w:p w:rsidR="00B66D54" w:rsidRDefault="00B66D54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0CCC">
      <w:rPr>
        <w:rStyle w:val="aa"/>
        <w:noProof/>
      </w:rPr>
      <w:t>6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639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87406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5DB6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465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01D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3756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16731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2ED9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418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CCC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36C97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381A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0048"/>
    <w:rsid w:val="00B417C2"/>
    <w:rsid w:val="00B41CF1"/>
    <w:rsid w:val="00B4343E"/>
    <w:rsid w:val="00B5011B"/>
    <w:rsid w:val="00B50E2E"/>
    <w:rsid w:val="00B53D15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5B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4002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2A2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44B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4D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376C-8B0C-4DF8-911A-C4EE9E3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75</cp:lastModifiedBy>
  <cp:revision>6</cp:revision>
  <cp:lastPrinted>2023-05-19T13:35:00Z</cp:lastPrinted>
  <dcterms:created xsi:type="dcterms:W3CDTF">2023-06-16T10:20:00Z</dcterms:created>
  <dcterms:modified xsi:type="dcterms:W3CDTF">2023-06-16T10:31:00Z</dcterms:modified>
</cp:coreProperties>
</file>